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84" w:rsidRDefault="00026925" w:rsidP="00A434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43484">
        <w:rPr>
          <w:rFonts w:ascii="Times New Roman" w:eastAsia="Times New Roman" w:hAnsi="Times New Roman" w:cs="Times New Roman"/>
          <w:b/>
          <w:sz w:val="24"/>
          <w:szCs w:val="24"/>
        </w:rPr>
        <w:t>Приложение №5</w:t>
      </w: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9F6D95" w:rsidRPr="001A3661" w:rsidRDefault="009F6D95" w:rsidP="00A434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Pr="001A3661" w:rsidRDefault="00251A45" w:rsidP="00251A45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28B"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55F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становлением Главы          МО «Бежтинский участок»</w:t>
      </w:r>
    </w:p>
    <w:p w:rsidR="009F6D95" w:rsidRPr="001A3661" w:rsidRDefault="00026925" w:rsidP="00251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A1DD2">
        <w:rPr>
          <w:rFonts w:ascii="Times New Roman" w:eastAsia="Times New Roman" w:hAnsi="Times New Roman" w:cs="Times New Roman"/>
          <w:sz w:val="24"/>
          <w:szCs w:val="24"/>
        </w:rPr>
        <w:t>от 21.06.2017г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DD2">
        <w:rPr>
          <w:rFonts w:ascii="Times New Roman" w:eastAsia="Times New Roman" w:hAnsi="Times New Roman" w:cs="Times New Roman"/>
          <w:sz w:val="24"/>
          <w:szCs w:val="24"/>
        </w:rPr>
        <w:t>№92-у</w:t>
      </w:r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9A6C67" w:rsidRPr="009A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ча согласия на заключение трудовых договоров с учащимися, достигшими возраста 14 лет, для выполнения в свободное от учебы время легкого труда, не причиняющего вреда их здоровью и не нарушающего процесса обучения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9A6C67" w:rsidRPr="009A6C67">
              <w:rPr>
                <w:rFonts w:ascii="Times New Roman" w:eastAsia="Times New Roman" w:hAnsi="Times New Roman" w:cs="Times New Roman"/>
                <w:bCs/>
                <w:color w:val="000000"/>
              </w:rPr>
              <w:t>Разрешение на заключение трудовых договоров с лицами, достигшими возраста 14 лет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bookmarkEnd w:id="0"/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251A45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C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«Бежтинский участок»</w:t>
            </w:r>
            <w:r w:rsidR="00BC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C4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ED1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</w:t>
            </w:r>
            <w:r w:rsidR="00C4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9A6C67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согласия на заключение трудовых договоров с учащимися, достигшими возраста 14 лет,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9A6C6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на заключение трудовых договоров с лицами, достигшими возраста 14 лет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BC6D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9A6C67" w:rsidRPr="009A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согласия на заключение трудовых договоров с учащимися, достигшими возраста 14 лет, для выполнения в свободное от учебы время легкого труда, не причиняющего вреда их здоровью и не нарушающего процесса обучения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утвержденный Постановлением Администрации</w:t>
            </w:r>
            <w:r w:rsidR="00BC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«Бежтинский участок» </w:t>
            </w:r>
            <w:r w:rsidR="00BC6D56"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8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у от 06</w:t>
            </w:r>
            <w:r w:rsidR="006A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7г.</w:t>
            </w:r>
          </w:p>
        </w:tc>
      </w:tr>
      <w:tr w:rsidR="00F12F2C" w:rsidRPr="001A3661" w:rsidTr="001A366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услуг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355FF8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"Общие сведения о подуслугах"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1134"/>
      </w:tblGrid>
      <w:tr w:rsidR="00986EAA" w:rsidRPr="009D3A9B" w:rsidTr="000A2440">
        <w:trPr>
          <w:trHeight w:val="52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подуслуг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иостановления под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подуслуги"</w:t>
            </w:r>
          </w:p>
        </w:tc>
      </w:tr>
      <w:tr w:rsidR="00986EAA" w:rsidRPr="009D3A9B" w:rsidTr="009F15E1">
        <w:trPr>
          <w:trHeight w:val="18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86EAA" w:rsidRPr="009F15E1" w:rsidTr="009F15E1">
        <w:trPr>
          <w:trHeight w:val="2415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86EAA" w:rsidP="00986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F29">
              <w:rPr>
                <w:rFonts w:ascii="Times New Roman" w:eastAsia="Times New Roman" w:hAnsi="Times New Roman" w:cs="Times New Roman"/>
                <w:color w:val="000000"/>
              </w:rPr>
              <w:t>Разрешение на заключение трудовых договоров с лицами, не достигшими возраста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в течение 30 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</w:t>
            </w:r>
            <w:r w:rsidR="001A3661" w:rsidRPr="009F15E1">
              <w:rPr>
                <w:rFonts w:ascii="Times New Roman" w:eastAsia="Times New Roman" w:hAnsi="Times New Roman" w:cs="Times New Roman"/>
                <w:color w:val="000000"/>
              </w:rPr>
              <w:t>документов, для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я муниципальной услуг по форме или содержанию требованиям действующего законодательства, а также содержание в документе неоговоренных приписок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F1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D1F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ичие обстоятельств, препятствующих заключению трудового договора в соответствии с действующим законодательство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F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89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 w:rsidR="00890FF7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661" w:rsidRDefault="009F15E1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890FF7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BC6D56">
              <w:rPr>
                <w:rFonts w:ascii="Times New Roman" w:eastAsia="Times New Roman" w:hAnsi="Times New Roman" w:cs="Times New Roman"/>
              </w:rPr>
              <w:t xml:space="preserve">  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</w:t>
            </w:r>
            <w:r w:rsidR="001A3661" w:rsidRPr="009F15E1">
              <w:rPr>
                <w:rFonts w:ascii="Times New Roman" w:eastAsia="Times New Roman" w:hAnsi="Times New Roman" w:cs="Times New Roman"/>
              </w:rPr>
              <w:t xml:space="preserve">носителе; </w:t>
            </w:r>
          </w:p>
          <w:p w:rsidR="006704A0" w:rsidRPr="009F15E1" w:rsidRDefault="001A3661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890FF7">
              <w:rPr>
                <w:rFonts w:ascii="Times New Roman" w:eastAsia="Times New Roman" w:hAnsi="Times New Roman" w:cs="Times New Roman"/>
              </w:rPr>
              <w:t>почтой</w:t>
            </w:r>
            <w:r w:rsidR="009F15E1"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подуслуги"</w:t>
      </w:r>
    </w:p>
    <w:tbl>
      <w:tblPr>
        <w:tblW w:w="16163" w:type="dxa"/>
        <w:tblInd w:w="-743" w:type="dxa"/>
        <w:tblLook w:val="04A0" w:firstRow="1" w:lastRow="0" w:firstColumn="1" w:lastColumn="0" w:noHBand="0" w:noVBand="1"/>
      </w:tblPr>
      <w:tblGrid>
        <w:gridCol w:w="566"/>
        <w:gridCol w:w="2411"/>
        <w:gridCol w:w="1927"/>
        <w:gridCol w:w="270"/>
        <w:gridCol w:w="2198"/>
        <w:gridCol w:w="1920"/>
        <w:gridCol w:w="277"/>
        <w:gridCol w:w="2104"/>
        <w:gridCol w:w="94"/>
        <w:gridCol w:w="1896"/>
        <w:gridCol w:w="301"/>
        <w:gridCol w:w="2199"/>
      </w:tblGrid>
      <w:tr w:rsidR="009D3A9B" w:rsidRPr="00556399" w:rsidTr="00355FF8">
        <w:trPr>
          <w:trHeight w:val="2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55FF8" w:rsidRPr="00556399" w:rsidTr="00355FF8">
        <w:trPr>
          <w:trHeight w:val="456"/>
        </w:trPr>
        <w:tc>
          <w:tcPr>
            <w:tcW w:w="16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556399" w:rsidRDefault="00355FF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C67">
              <w:rPr>
                <w:rFonts w:ascii="Times New Roman" w:hAnsi="Times New Roman" w:cs="Times New Roman"/>
                <w:color w:val="000000"/>
              </w:rPr>
              <w:t>Разрешение на заключение трудовых договоров с лицами, достигшими возраста 14 лет</w:t>
            </w:r>
          </w:p>
        </w:tc>
      </w:tr>
      <w:tr w:rsidR="00355FF8" w:rsidRPr="00556399" w:rsidTr="00355FF8">
        <w:trPr>
          <w:trHeight w:val="13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55639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FF8" w:rsidRPr="0055639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е </w:t>
            </w: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от 14 лет, зарегистрированные на территории Советского района г. Махачкалы, желающие заключить трудовой договор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Pr="003B17BF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B862A7" w:rsidRDefault="00355FF8" w:rsidP="00355FF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B862A7" w:rsidRDefault="00355FF8" w:rsidP="00355FF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B862A7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9E372D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9E372D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355FF8" w:rsidRPr="00556399" w:rsidTr="00355FF8">
        <w:trPr>
          <w:trHeight w:val="13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55639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55639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0786D" w:rsidRDefault="00355FF8" w:rsidP="00355FF8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Pr="003B17BF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B862A7" w:rsidRDefault="00355FF8" w:rsidP="00355FF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B862A7" w:rsidRDefault="00355FF8" w:rsidP="00355FF8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B862A7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9E372D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FF8" w:rsidRPr="009E372D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9D3A9B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подуслуги"</w:t>
      </w:r>
    </w:p>
    <w:tbl>
      <w:tblPr>
        <w:tblW w:w="158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978"/>
        <w:gridCol w:w="1842"/>
        <w:gridCol w:w="2268"/>
        <w:gridCol w:w="2126"/>
        <w:gridCol w:w="2977"/>
        <w:gridCol w:w="1701"/>
        <w:gridCol w:w="1717"/>
      </w:tblGrid>
      <w:tr w:rsidR="009D3A9B" w:rsidRPr="00354C87" w:rsidTr="00355FF8">
        <w:trPr>
          <w:trHeight w:val="1427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подуслуг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101E4E">
        <w:trPr>
          <w:trHeight w:val="138"/>
        </w:trPr>
        <w:tc>
          <w:tcPr>
            <w:tcW w:w="15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8E05BC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BC">
              <w:rPr>
                <w:rFonts w:ascii="Times New Roman" w:hAnsi="Times New Roman" w:cs="Times New Roman"/>
                <w:color w:val="000000"/>
              </w:rPr>
              <w:t>Разрешение на заключение трудовых договоров с лицами, достигшими возраста 14 лет</w:t>
            </w:r>
          </w:p>
        </w:tc>
      </w:tr>
      <w:tr w:rsidR="00355FF8" w:rsidRPr="00354C87" w:rsidTr="00251A45">
        <w:trPr>
          <w:trHeight w:val="98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5FF8" w:rsidRPr="00AE4180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умент, удостоверяющий личность заявителя (несовершеннолетн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9D3A9B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9D3A9B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FF8" w:rsidRPr="00354C87" w:rsidTr="00251A45">
        <w:trPr>
          <w:trHeight w:val="98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E4180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0786D" w:rsidRDefault="00355FF8" w:rsidP="00355FF8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9D3A9B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9D3A9B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1E4E" w:rsidRPr="00354C87" w:rsidTr="00355FF8">
        <w:trPr>
          <w:trHeight w:val="17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101E4E" w:rsidRDefault="00101E4E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67" w:rsidRDefault="009A6C67" w:rsidP="00CE623C">
            <w:pPr>
              <w:pStyle w:val="ae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 несовершеннолетнего;</w:t>
            </w:r>
          </w:p>
          <w:p w:rsidR="00101E4E" w:rsidRPr="00AE4180" w:rsidRDefault="009A6C67" w:rsidP="009A6C67">
            <w:pPr>
              <w:pStyle w:val="ae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D1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явление-согласие </w:t>
            </w:r>
            <w:r w:rsidR="00ED1F29" w:rsidRPr="00ED1F29">
              <w:rPr>
                <w:rFonts w:ascii="Times New Roman" w:eastAsia="Times New Roman" w:hAnsi="Times New Roman" w:cs="Times New Roman"/>
                <w:color w:val="000000"/>
              </w:rPr>
              <w:t>одного из родителей или законн</w:t>
            </w:r>
            <w:r w:rsidR="00017EE0">
              <w:rPr>
                <w:rFonts w:ascii="Times New Roman" w:eastAsia="Times New Roman" w:hAnsi="Times New Roman" w:cs="Times New Roman"/>
                <w:color w:val="000000"/>
              </w:rPr>
              <w:t>ого представителя (</w:t>
            </w:r>
            <w:r w:rsidR="00ED1F29" w:rsidRPr="00ED1F29">
              <w:rPr>
                <w:rFonts w:ascii="Times New Roman" w:eastAsia="Times New Roman" w:hAnsi="Times New Roman" w:cs="Times New Roman"/>
                <w:color w:val="000000"/>
              </w:rPr>
              <w:t xml:space="preserve">опекуна (попечителя), приемного родителя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EE7036" w:rsidRDefault="00EE7036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E7036" w:rsidRDefault="00EE7036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EE7036" w:rsidRPr="00EE7036" w:rsidRDefault="00EE7036" w:rsidP="00EE7036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A6C67" w:rsidRDefault="00101E4E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Default="00CE623C" w:rsidP="00CE623C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623C" w:rsidRPr="00CE623C" w:rsidRDefault="00CE623C" w:rsidP="009A6C67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9A6C67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  <w:r w:rsidR="009A6C67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AE4180" w:rsidRDefault="00101E4E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9A6C67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355FF8" w:rsidRPr="00354C87" w:rsidTr="00251A45">
        <w:trPr>
          <w:trHeight w:val="10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5FF8" w:rsidRPr="00AE4180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Документ,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оверяющий личность родителей (законного предста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0786D" w:rsidRDefault="00355FF8" w:rsidP="00355FF8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верка копии с оригиналом и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врат заявителю подлинника;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Должен быть действительным на срок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 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0786D" w:rsidRDefault="00355FF8" w:rsidP="00355FF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верка копии с оригиналом и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врат заявителю подлинника;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0786D" w:rsidRDefault="00355FF8" w:rsidP="00355FF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0786D" w:rsidRDefault="00355FF8" w:rsidP="00355FF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355FF8" w:rsidRPr="002F1F5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355FF8" w:rsidRPr="00332AD5" w:rsidRDefault="00355FF8" w:rsidP="00355F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CB7F79" w:rsidRDefault="00355FF8" w:rsidP="00355FF8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32AD5" w:rsidRDefault="00355FF8" w:rsidP="00355FF8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CB7F79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55FF8" w:rsidRPr="00CB7F79" w:rsidRDefault="00355FF8" w:rsidP="00355FF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CB7F79" w:rsidRDefault="00355FF8" w:rsidP="00355FF8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  <w:p w:rsidR="00355FF8" w:rsidRPr="00CB7F79" w:rsidRDefault="00355FF8" w:rsidP="00355FF8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CB7F79" w:rsidRDefault="00355FF8" w:rsidP="00355FF8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5FF8" w:rsidRPr="00354C87" w:rsidTr="00251A45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F8" w:rsidRPr="00101E4E" w:rsidRDefault="00355FF8" w:rsidP="00355FF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9A6C67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E4180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DA04F0" w:rsidRDefault="00355FF8" w:rsidP="00355FF8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355FF8" w:rsidRPr="00DA04F0" w:rsidRDefault="00355FF8" w:rsidP="00355FF8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355FF8" w:rsidRPr="00DA04F0" w:rsidRDefault="00355FF8" w:rsidP="00355FF8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355FF8" w:rsidRPr="00DA04F0" w:rsidRDefault="00355FF8" w:rsidP="00355FF8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355FF8" w:rsidRPr="00AE4180" w:rsidRDefault="00355FF8" w:rsidP="00355FF8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AE4180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55FF8" w:rsidRPr="003B17BF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55FF8" w:rsidRDefault="00355FF8" w:rsidP="00355F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55FF8" w:rsidRPr="00AE4180" w:rsidRDefault="00355FF8" w:rsidP="00355FF8">
            <w:pPr>
              <w:spacing w:after="0" w:line="240" w:lineRule="auto"/>
              <w:ind w:left="3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F8" w:rsidRDefault="00355FF8" w:rsidP="00355FF8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E4E" w:rsidRPr="00354C87" w:rsidTr="00355FF8">
        <w:trPr>
          <w:trHeight w:val="17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101E4E" w:rsidRDefault="00101E4E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06927" w:rsidRDefault="009A6C67" w:rsidP="00890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детельство о рождении </w:t>
            </w:r>
            <w:r w:rsidR="00890FF7">
              <w:rPr>
                <w:rFonts w:ascii="Times New Roman" w:eastAsia="Times New Roman" w:hAnsi="Times New Roman" w:cs="Times New Roman"/>
              </w:rPr>
              <w:t>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06927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A3661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01E4E" w:rsidRPr="001A3661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01E4E" w:rsidRPr="001A3661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01E4E" w:rsidRPr="001A3661" w:rsidRDefault="00101E4E" w:rsidP="00101E4E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01E4E" w:rsidRPr="00906927" w:rsidRDefault="00101E4E" w:rsidP="00101E4E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06927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06927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9D3A9B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9D3A9B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1E4E" w:rsidRPr="00354C87" w:rsidTr="00355FF8">
        <w:trPr>
          <w:trHeight w:val="17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101E4E" w:rsidRDefault="00101E4E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F02F7C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ский документ на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8E05BC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05BC">
              <w:rPr>
                <w:rFonts w:ascii="Times New Roman" w:eastAsia="Times New Roman" w:hAnsi="Times New Roman" w:cs="Times New Roman"/>
                <w:color w:val="000000"/>
              </w:rPr>
              <w:t>справка о состоянии здоровья несовершеннолетнего, наличии (отсутствии) противопоказа- ний для выполнения предложенного вида работ, с рекомендациями по продолжительности ежедневной работы и условий, в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рых может выполнятьс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F02F7C" w:rsidRDefault="00F02F7C" w:rsidP="00DD3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3292" w:rsidRDefault="00DD3292" w:rsidP="00DD3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101E4E" w:rsidRPr="00DD3292" w:rsidRDefault="00DD3292" w:rsidP="00DD3292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D3A9B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9D3A9B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9D3A9B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2F7C" w:rsidRPr="00354C87" w:rsidTr="00355FF8">
        <w:trPr>
          <w:trHeight w:val="17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7C" w:rsidRPr="00101E4E" w:rsidRDefault="00F02F7C" w:rsidP="00F02F7C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с места учеты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>правка образовательного учреждения об организации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процесса несовершеннолетн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Pr="00101E4E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F02F7C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2F7C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F02F7C" w:rsidRPr="00DD3292" w:rsidRDefault="00F02F7C" w:rsidP="00F02F7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Pr="00101E4E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Pr="009D3A9B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7C" w:rsidRPr="009D3A9B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7C" w:rsidRPr="009D3A9B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F7C" w:rsidRPr="00354C87" w:rsidTr="00355FF8">
        <w:trPr>
          <w:trHeight w:val="17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7C" w:rsidRPr="00101E4E" w:rsidRDefault="00F02F7C" w:rsidP="00F02F7C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гов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Default="008E05B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E05BC">
              <w:rPr>
                <w:rFonts w:ascii="Times New Roman" w:eastAsia="Times New Roman" w:hAnsi="Times New Roman" w:cs="Times New Roman"/>
                <w:color w:val="000000"/>
              </w:rPr>
              <w:t>роект трудового договора из организации, с которой несовершеннолетний намерен заключить трудовой 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Pr="00101E4E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F02F7C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2F7C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F02F7C" w:rsidRPr="00DD3292" w:rsidRDefault="00F02F7C" w:rsidP="00F02F7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Pr="00101E4E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7C" w:rsidRPr="009D3A9B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7C" w:rsidRPr="009D3A9B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7C" w:rsidRPr="009D3A9B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1E4E" w:rsidRPr="00354C87" w:rsidTr="00355FF8">
        <w:trPr>
          <w:trHeight w:val="17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101E4E" w:rsidRDefault="00101E4E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017EE0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олномочия законного представителя (</w:t>
            </w:r>
            <w:r w:rsidRPr="00ED1F29">
              <w:rPr>
                <w:rFonts w:ascii="Times New Roman" w:eastAsia="Times New Roman" w:hAnsi="Times New Roman" w:cs="Times New Roman"/>
                <w:color w:val="000000"/>
              </w:rPr>
              <w:t>опекуна (попечителя), приемного родител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F02F7C" w:rsidP="00F02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>остановление о назначении опекуном (попечителем), приемным роди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или копия - 1 экз.</w:t>
            </w:r>
          </w:p>
          <w:p w:rsidR="00101E4E" w:rsidRPr="001A3661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E7036" w:rsidRPr="001A3661" w:rsidRDefault="00101E4E" w:rsidP="00EE7036">
            <w:pPr>
              <w:pStyle w:val="ae"/>
              <w:numPr>
                <w:ilvl w:val="0"/>
                <w:numId w:val="19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нятие копии с оригинала;</w:t>
            </w:r>
          </w:p>
          <w:p w:rsidR="00101E4E" w:rsidRPr="001A3661" w:rsidRDefault="00101E4E" w:rsidP="00EE7036">
            <w:pPr>
              <w:pStyle w:val="ae"/>
              <w:numPr>
                <w:ilvl w:val="0"/>
                <w:numId w:val="19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  <w:p w:rsidR="00101E4E" w:rsidRPr="00101E4E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101E4E" w:rsidRDefault="00F02F7C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 xml:space="preserve"> случае, если за предоставлением муниципальной услуги обращается несоверш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летний, находящийся под 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>попечительством, на воспитании в приемной семь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4E" w:rsidRPr="00906927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9D3A9B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4E" w:rsidRPr="009D3A9B" w:rsidRDefault="00101E4E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7036" w:rsidRPr="00494235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126"/>
        <w:gridCol w:w="1781"/>
        <w:gridCol w:w="2122"/>
        <w:gridCol w:w="1767"/>
        <w:gridCol w:w="1842"/>
        <w:gridCol w:w="1327"/>
        <w:gridCol w:w="1509"/>
      </w:tblGrid>
      <w:tr w:rsidR="002D71BE" w:rsidRPr="00097CF6" w:rsidTr="003F1C9B">
        <w:trPr>
          <w:trHeight w:val="962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3F1C9B">
        <w:trPr>
          <w:trHeight w:val="50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8E05BC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BC">
              <w:rPr>
                <w:rFonts w:ascii="Times New Roman" w:hAnsi="Times New Roman" w:cs="Times New Roman"/>
                <w:color w:val="000000"/>
              </w:rPr>
              <w:t>Разрешение на заключение трудовых договоров с лицами, достигшими возраста 14 лет</w:t>
            </w:r>
          </w:p>
        </w:tc>
      </w:tr>
      <w:tr w:rsidR="00890FF7" w:rsidRPr="00097CF6" w:rsidTr="00890FF7">
        <w:trPr>
          <w:trHeight w:val="2226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FF7" w:rsidRPr="00097CF6" w:rsidRDefault="00890FF7" w:rsidP="00FB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FF7" w:rsidRPr="00097CF6" w:rsidRDefault="00890FF7" w:rsidP="008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FF7">
              <w:rPr>
                <w:rFonts w:ascii="Times New Roman" w:eastAsia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0FF7" w:rsidRDefault="00890FF7" w:rsidP="008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Default="00890FF7" w:rsidP="008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Default="00890FF7" w:rsidP="008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890FF7" w:rsidRDefault="00890FF7" w:rsidP="008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FF7">
              <w:rPr>
                <w:rFonts w:ascii="Times New Roman" w:eastAsia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89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BC6D56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Default="00890FF7" w:rsidP="0089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89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572F">
              <w:rPr>
                <w:rFonts w:ascii="Times New Roman" w:eastAsia="Times New Roman" w:hAnsi="Times New Roman" w:cs="Times New Roman"/>
                <w:color w:val="000000"/>
              </w:rPr>
              <w:t>Органы ЗАГС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F7" w:rsidRDefault="00890FF7" w:rsidP="008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D572F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CD572F">
              <w:rPr>
                <w:rFonts w:ascii="Times New Roman" w:eastAsia="Times New Roman" w:hAnsi="Times New Roman" w:cs="Times New Roman"/>
              </w:rPr>
              <w:t> </w:t>
            </w:r>
            <w:r w:rsidRPr="00CD572F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890FF7" w:rsidRPr="00890FF7" w:rsidRDefault="00890FF7" w:rsidP="0089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 разработан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FB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0FF7" w:rsidRPr="00CD572F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F7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0FF7" w:rsidRPr="00890FF7" w:rsidRDefault="00890FF7" w:rsidP="00890F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FF7" w:rsidRDefault="00890FF7" w:rsidP="00890F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FF7" w:rsidRPr="00890FF7" w:rsidRDefault="00890FF7" w:rsidP="00890F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F7" w:rsidRDefault="00890FF7" w:rsidP="00FB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90FF7" w:rsidRPr="00890FF7" w:rsidRDefault="00890FF7" w:rsidP="00890F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FF7" w:rsidRDefault="00890FF7" w:rsidP="00890F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FF7" w:rsidRPr="00890FF7" w:rsidRDefault="00890FF7" w:rsidP="00890F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09C1" w:rsidRPr="00097CF6" w:rsidTr="003F1C9B">
        <w:trPr>
          <w:trHeight w:val="7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подуслуги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подуслуги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B862A7">
        <w:trPr>
          <w:trHeight w:val="1766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B862A7" w:rsidRDefault="008E05BC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5BC">
              <w:rPr>
                <w:rFonts w:ascii="Times New Roman" w:hAnsi="Times New Roman" w:cs="Times New Roman"/>
                <w:color w:val="000000"/>
              </w:rPr>
              <w:t>Разрешение на заключение трудовых договоров с лицами, достигшими возраста 14 лет</w:t>
            </w:r>
          </w:p>
        </w:tc>
      </w:tr>
      <w:tr w:rsidR="008B1CFB" w:rsidRPr="00097CF6" w:rsidTr="00890FF7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ржденной Постановлением главы г. Махачкалы от 22.02.2011г. № 2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Постановления </w:t>
            </w:r>
            <w:r w:rsidR="008E05BC" w:rsidRPr="008E05BC">
              <w:rPr>
                <w:rFonts w:ascii="Times New Roman" w:eastAsia="Times New Roman" w:hAnsi="Times New Roman" w:cs="Times New Roman"/>
                <w:color w:val="000000"/>
              </w:rPr>
              <w:t>о разрешении на заключение трудового договора с лицом, достигшим возраста 14 лет</w:t>
            </w:r>
            <w:r w:rsidR="00972C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одписывает его и передает начальнику отдела для согласования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юридического отдела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передается на подпись Главе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лавой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BC6D56">
              <w:rPr>
                <w:rFonts w:ascii="Times New Roman" w:eastAsia="Times New Roman" w:hAnsi="Times New Roman" w:cs="Times New Roman"/>
              </w:rPr>
              <w:t xml:space="preserve">  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B1CFB" w:rsidRPr="009F15E1" w:rsidRDefault="008B1CFB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890FF7">
        <w:trPr>
          <w:trHeight w:val="56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BC6D56">
              <w:rPr>
                <w:rFonts w:ascii="Times New Roman" w:eastAsia="Times New Roman" w:hAnsi="Times New Roman" w:cs="Times New Roman"/>
              </w:rPr>
              <w:t xml:space="preserve">  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7E5366" w:rsidRPr="009F15E1" w:rsidRDefault="007E5366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 xml:space="preserve"> 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Default="003762E8" w:rsidP="008B1CFB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3762E8" w:rsidRPr="00027A6B" w:rsidRDefault="003762E8" w:rsidP="004D493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подуслуги"</w:t>
      </w:r>
    </w:p>
    <w:tbl>
      <w:tblPr>
        <w:tblW w:w="162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749"/>
      </w:tblGrid>
      <w:tr w:rsidR="00FD5FF8" w:rsidRPr="00FD5FF8" w:rsidTr="00FD5FF8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FD5FF8">
        <w:trPr>
          <w:trHeight w:val="135"/>
        </w:trPr>
        <w:tc>
          <w:tcPr>
            <w:tcW w:w="16290" w:type="dxa"/>
            <w:gridSpan w:val="7"/>
            <w:shd w:val="clear" w:color="auto" w:fill="auto"/>
            <w:vAlign w:val="center"/>
            <w:hideMark/>
          </w:tcPr>
          <w:p w:rsidR="002D71BE" w:rsidRPr="00FD5FF8" w:rsidRDefault="008E05BC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BC">
              <w:rPr>
                <w:rFonts w:ascii="Times New Roman" w:hAnsi="Times New Roman" w:cs="Times New Roman"/>
                <w:color w:val="000000"/>
              </w:rPr>
              <w:t>Разрешение на заключение трудовых договоров с лицами, достигшими возраста 14 лет</w:t>
            </w:r>
          </w:p>
        </w:tc>
      </w:tr>
      <w:tr w:rsidR="00B27378" w:rsidRPr="00FD5FF8" w:rsidTr="00FD5FF8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9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041615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890FF7" w:rsidRDefault="00890FF7" w:rsidP="00890FF7">
            <w:pPr>
              <w:rPr>
                <w:rFonts w:ascii="Times New Roman" w:eastAsia="Times New Roman" w:hAnsi="Times New Roman" w:cs="Times New Roman"/>
              </w:rPr>
            </w:pPr>
            <w:r w:rsidRPr="00890FF7">
              <w:rPr>
                <w:rFonts w:ascii="Times New Roman" w:eastAsia="Times New Roman" w:hAnsi="Times New Roman" w:cs="Times New Roman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041615">
        <w:trPr>
          <w:trHeight w:val="3256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ЗАГСа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Наличие доступа к СМЭВ, 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890FF7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89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D71BE" w:rsidRPr="00041615" w:rsidRDefault="002D71BE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8F4145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1615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2D71BE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 w:rsidR="008F4145"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 3 до 6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8F4145">
        <w:trPr>
          <w:trHeight w:val="748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8E05BC" w:rsidRPr="008E05BC">
              <w:rPr>
                <w:rFonts w:ascii="Times New Roman" w:eastAsia="Times New Roman" w:hAnsi="Times New Roman" w:cs="Times New Roman"/>
                <w:color w:val="000000"/>
              </w:rPr>
              <w:t>о разрешении на заключение трудового договора с лицом, достигшим возраста 14 ле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подписывает его и передает начальнику отдела для согласования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начальник юридического отдела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 более 20 рабочих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1C8D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FD5FF8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 w:rsidR="00CD572F">
              <w:rPr>
                <w:rFonts w:ascii="Times New Roman" w:eastAsia="Times New Roman" w:hAnsi="Times New Roman" w:cs="Times New Roman"/>
                <w:color w:val="000000"/>
              </w:rPr>
              <w:t xml:space="preserve">ется (вручается) Постановление </w:t>
            </w:r>
            <w:r w:rsidR="00BC6D56">
              <w:rPr>
                <w:rFonts w:ascii="Times New Roman" w:eastAsia="Times New Roman" w:hAnsi="Times New Roman" w:cs="Times New Roman"/>
                <w:color w:val="000000"/>
              </w:rPr>
              <w:t xml:space="preserve">  Администрация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05BC" w:rsidRPr="008E05BC">
              <w:rPr>
                <w:rFonts w:ascii="Times New Roman" w:eastAsia="Times New Roman" w:hAnsi="Times New Roman" w:cs="Times New Roman"/>
                <w:color w:val="000000"/>
              </w:rPr>
              <w:t>о разрешении на заключение трудового договора с лицом, достигшим возраста 14 лет</w:t>
            </w:r>
            <w:r w:rsidR="008E05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72C35" w:rsidRPr="00972C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позднее тре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BC3418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66C7" w:rsidRPr="00FD5FF8" w:rsidTr="00251A45">
        <w:trPr>
          <w:trHeight w:val="2543"/>
        </w:trPr>
        <w:tc>
          <w:tcPr>
            <w:tcW w:w="540" w:type="dxa"/>
            <w:shd w:val="clear" w:color="auto" w:fill="auto"/>
            <w:vAlign w:val="center"/>
          </w:tcPr>
          <w:p w:rsidR="007E66C7" w:rsidRPr="00FD5FF8" w:rsidRDefault="007E66C7" w:rsidP="007E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66C7" w:rsidRDefault="007E66C7" w:rsidP="007E66C7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7E66C7" w:rsidRDefault="007E66C7" w:rsidP="007E66C7">
            <w:pPr>
              <w:tabs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подуслуги" в электронной форме"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671"/>
      </w:tblGrid>
      <w:tr w:rsidR="00FD5FF8" w:rsidRPr="0060292C" w:rsidTr="00D372B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подуслуги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подуслуги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FD5FF8" w:rsidRPr="0060292C" w:rsidTr="00FD5FF8">
        <w:trPr>
          <w:trHeight w:val="30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8E05BC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05BC">
              <w:rPr>
                <w:rFonts w:ascii="Times New Roman" w:hAnsi="Times New Roman" w:cs="Times New Roman"/>
                <w:color w:val="000000"/>
              </w:rPr>
              <w:t>Разрешение на заключение трудовых договоров с лицами, достигшими возраста 14 лет</w:t>
            </w:r>
          </w:p>
        </w:tc>
      </w:tr>
      <w:tr w:rsidR="00FD5FF8" w:rsidRPr="0060292C" w:rsidTr="00FD5FF8">
        <w:trPr>
          <w:trHeight w:val="4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3F1C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ля получения информации по вопросам предоставления муниципальной услуги заявитель может </w:t>
            </w:r>
            <w:r w:rsidR="00BC58DB" w:rsidRPr="008F4145">
              <w:rPr>
                <w:rFonts w:ascii="Times New Roman" w:eastAsia="Times New Roman" w:hAnsi="Times New Roman" w:cs="Times New Roman"/>
                <w:color w:val="000000"/>
              </w:rPr>
              <w:t>обратиться н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городс</w:t>
            </w:r>
            <w:r w:rsidR="00B92009" w:rsidRPr="008F4145">
              <w:rPr>
                <w:rFonts w:ascii="Times New Roman" w:eastAsia="Times New Roman" w:hAnsi="Times New Roman" w:cs="Times New Roman"/>
                <w:color w:val="000000"/>
              </w:rPr>
              <w:t>кого округа «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>Махачкала</w:t>
            </w:r>
            <w:r w:rsidR="00B92009" w:rsidRPr="008F4145">
              <w:rPr>
                <w:rFonts w:ascii="Times New Roman" w:eastAsia="Times New Roman" w:hAnsi="Times New Roman" w:cs="Times New Roman"/>
                <w:color w:val="000000"/>
              </w:rPr>
              <w:t>»,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56" w:rsidRDefault="00BC58DB" w:rsidP="0060292C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:(</w:t>
            </w:r>
            <w:r w:rsidR="00BC6D56">
              <w:rPr>
                <w:rFonts w:ascii="Times New Roman" w:eastAsia="Times New Roman" w:hAnsi="Times New Roman" w:cs="Times New Roman"/>
                <w:lang w:val="en-US"/>
              </w:rPr>
              <w:t>55-23-09)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:rsidR="00BC58DB" w:rsidRPr="00BC58DB" w:rsidRDefault="00BC58DB" w:rsidP="0060292C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BC6D56">
              <w:rPr>
                <w:rFonts w:ascii="Times New Roman" w:eastAsia="Times New Roman" w:hAnsi="Times New Roman" w:cs="Times New Roman"/>
                <w:lang w:val="en-US"/>
              </w:rPr>
              <w:t>bezhta-mo@mail.ru</w:t>
            </w:r>
          </w:p>
          <w:p w:rsidR="00FD5FF8" w:rsidRPr="00BC58DB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F8" w:rsidRDefault="00FD5FF8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D372BE" w:rsidRDefault="00D372BE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89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улуг;</w:t>
            </w:r>
          </w:p>
          <w:p w:rsidR="00D372BE" w:rsidRDefault="00D372BE" w:rsidP="00BC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</w:t>
            </w:r>
          </w:p>
          <w:p w:rsidR="00BC6D56" w:rsidRPr="006A1DD2" w:rsidRDefault="00BC6D56" w:rsidP="00BC6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ww</w:t>
            </w:r>
            <w:r w:rsidRPr="006A1DD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zhta</w:t>
            </w:r>
            <w:r w:rsidRPr="006A1DD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</w:t>
            </w:r>
            <w:r w:rsidRPr="006A1D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986EAA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F370D" w:rsidRPr="008F370D">
        <w:rPr>
          <w:rFonts w:ascii="Times New Roman" w:hAnsi="Times New Roman" w:cs="Times New Roman"/>
          <w:sz w:val="20"/>
          <w:szCs w:val="20"/>
        </w:rPr>
        <w:t>Разрешение на заключение трудовых договоров с лицами, достигшими возраста 14 лет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CD572F" w:rsidRPr="00CD572F" w:rsidRDefault="00CD572F" w:rsidP="008E05BC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 w:rsidR="00BC6D56"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CD572F" w:rsidRPr="00CD572F" w:rsidRDefault="00CD572F" w:rsidP="00CD572F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BC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ежтинский участок» 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8E05BC" w:rsidP="008E05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CD572F"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D572F" w:rsidRPr="00CD572F" w:rsidRDefault="00CD572F" w:rsidP="00CD5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8E05B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</w:p>
    <w:p w:rsidR="008E05BC" w:rsidRPr="008E05BC" w:rsidRDefault="008E05BC" w:rsidP="008E05BC">
      <w:pPr>
        <w:tabs>
          <w:tab w:val="left" w:pos="1735"/>
        </w:tabs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8E05BC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8E05BC">
        <w:rPr>
          <w:rFonts w:ascii="Times New Roman" w:eastAsia="Times New Roman" w:hAnsi="Times New Roman" w:cs="Times New Roman"/>
          <w:sz w:val="24"/>
          <w:szCs w:val="24"/>
        </w:rPr>
        <w:t>, отец (мать, законный представитель) несовершеннолетнего</w:t>
      </w:r>
      <w:r w:rsidRPr="008E05BC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8E05BC" w:rsidRPr="008E05BC" w:rsidRDefault="008E05BC" w:rsidP="008E05BC">
      <w:pPr>
        <w:tabs>
          <w:tab w:val="left" w:pos="173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0"/>
        </w:rPr>
      </w:pPr>
      <w:r w:rsidRPr="008E05BC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_____,</w:t>
      </w:r>
    </w:p>
    <w:p w:rsidR="008E05BC" w:rsidRPr="008E05BC" w:rsidRDefault="008E05BC" w:rsidP="008E05BC">
      <w:pPr>
        <w:tabs>
          <w:tab w:val="left" w:pos="1735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E05BC">
        <w:rPr>
          <w:rFonts w:ascii="Times New Roman" w:eastAsia="Times New Roman" w:hAnsi="Times New Roman" w:cs="Times New Roman"/>
          <w:sz w:val="18"/>
          <w:szCs w:val="18"/>
        </w:rPr>
        <w:t>(Ф.И.О., г.р.)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ю согласие на трудоустройство моего (ей) несовершеннолетнего (ей) сына (дочери, подопечного) ______________________________________________________________________________________,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 несовершеннолетнего, достигшего 14 лет, г.р.)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_____________________________________________________________________________________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наименование организации)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должность __________________________________________________________________________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</w:t>
      </w:r>
      <w:r w:rsidRPr="008E05B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(наименование должности)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 ______________________ по _________________________.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</w:pP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</w:pP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Courier New"/>
          <w:color w:val="000000"/>
          <w:sz w:val="24"/>
          <w:szCs w:val="24"/>
          <w:lang w:eastAsia="en-US"/>
        </w:rPr>
      </w:pPr>
      <w:r w:rsidRPr="008E05BC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>Д</w:t>
      </w:r>
      <w:r w:rsidRPr="008E05BC">
        <w:rPr>
          <w:rFonts w:ascii="Times New Roman" w:eastAsiaTheme="minorHAnsi" w:hAnsi="Times New Roman" w:cs="Courier New"/>
          <w:color w:val="000000"/>
          <w:sz w:val="24"/>
          <w:szCs w:val="24"/>
          <w:lang w:eastAsia="en-US"/>
        </w:rPr>
        <w:t xml:space="preserve">аю согласие на обработку и использование моих персональных данных.        </w:t>
      </w: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8E05BC" w:rsidRPr="008E05BC" w:rsidRDefault="008E05BC" w:rsidP="008E05BC">
      <w:pPr>
        <w:tabs>
          <w:tab w:val="left" w:pos="8761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                           (</w:t>
      </w:r>
      <w:r w:rsidRPr="008E05BC">
        <w:rPr>
          <w:rFonts w:ascii="Times New Roman" w:eastAsia="Calibri" w:hAnsi="Times New Roman" w:cs="Times New Roman"/>
          <w:sz w:val="18"/>
          <w:szCs w:val="18"/>
          <w:lang w:eastAsia="en-US"/>
        </w:rPr>
        <w:t>ФИО)</w:t>
      </w:r>
    </w:p>
    <w:p w:rsidR="008E05BC" w:rsidRPr="008E05BC" w:rsidRDefault="008E05BC" w:rsidP="008E05B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BC" w:rsidRPr="008E05BC" w:rsidRDefault="008E05BC" w:rsidP="008E05B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05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E05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05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E05BC" w:rsidRPr="008E05BC" w:rsidRDefault="008E05BC" w:rsidP="008E05BC">
      <w:pPr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E05BC">
        <w:rPr>
          <w:rFonts w:ascii="Times New Roman" w:eastAsia="Times New Roman" w:hAnsi="Times New Roman" w:cs="Times New Roman"/>
          <w:sz w:val="18"/>
          <w:szCs w:val="18"/>
        </w:rPr>
        <w:t xml:space="preserve">(Ф.И.О., подпись работника) </w:t>
      </w: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F370D" w:rsidRPr="008F370D">
        <w:rPr>
          <w:rFonts w:ascii="Times New Roman" w:hAnsi="Times New Roman" w:cs="Times New Roman"/>
          <w:sz w:val="20"/>
          <w:szCs w:val="20"/>
        </w:rPr>
        <w:t>Разрешение на заключение трудовых договоров с лицами, достигшими возраста 14 лет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8E05BC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BC6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 w:rsidR="00BC6D56"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B70B66" w:rsidRPr="00B70B66" w:rsidRDefault="00B70B66" w:rsidP="00B70B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C6D56">
        <w:rPr>
          <w:rFonts w:ascii="Times New Roman" w:eastAsia="Calibri" w:hAnsi="Times New Roman" w:cs="Times New Roman"/>
          <w:sz w:val="24"/>
          <w:szCs w:val="24"/>
          <w:lang w:eastAsia="en-US"/>
        </w:rPr>
        <w:t>«Бежтинский участок»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70B66" w:rsidRPr="00B70B66" w:rsidRDefault="00B70B66" w:rsidP="00B70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шу разрешить мне трудоустройство в ____________________________________________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наименование организации)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должность __________________________________________________________________________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наименование должности)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период с _______________________ по ___________________________________. </w:t>
      </w: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8E05BC">
        <w:rPr>
          <w:rFonts w:ascii="Times New Roman" w:eastAsia="Times New Roman" w:hAnsi="Times New Roman" w:cs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8E05BC" w:rsidRPr="008E05BC" w:rsidRDefault="008E05BC" w:rsidP="008E05BC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E05B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</w:t>
      </w:r>
      <w:r w:rsidR="00116F55" w:rsidRPr="008E05B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</w:t>
      </w:r>
      <w:r w:rsidRPr="008E05B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(ФИО)</w:t>
      </w:r>
    </w:p>
    <w:p w:rsidR="008E05BC" w:rsidRPr="008E05BC" w:rsidRDefault="008E05BC" w:rsidP="008E05B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E05BC" w:rsidRPr="008E05BC" w:rsidRDefault="008E05BC" w:rsidP="008E05B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BC" w:rsidRPr="008E05BC" w:rsidRDefault="008E05BC" w:rsidP="008E05B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05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E05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E05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E05B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E05BC" w:rsidRPr="008E05BC" w:rsidRDefault="008E05BC" w:rsidP="008E05B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05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E05BC" w:rsidRPr="008E05BC" w:rsidRDefault="008E05BC" w:rsidP="008E05BC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E05BC">
        <w:rPr>
          <w:rFonts w:ascii="Times New Roman" w:eastAsia="Times New Roman" w:hAnsi="Times New Roman" w:cs="Times New Roman"/>
          <w:sz w:val="18"/>
          <w:szCs w:val="18"/>
        </w:rPr>
        <w:t xml:space="preserve">(Ф.И.О., подпись работника) </w:t>
      </w:r>
    </w:p>
    <w:p w:rsidR="008E05BC" w:rsidRPr="008E05BC" w:rsidRDefault="008E05BC" w:rsidP="008E05B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Pr="008E05BC" w:rsidRDefault="008E05BC" w:rsidP="008E0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05BC" w:rsidRDefault="008E05BC" w:rsidP="008E0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AC6BC2" w:rsidRDefault="00C74B9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F370D" w:rsidRPr="008F370D">
        <w:rPr>
          <w:rFonts w:ascii="Times New Roman" w:hAnsi="Times New Roman" w:cs="Times New Roman"/>
          <w:sz w:val="20"/>
          <w:szCs w:val="20"/>
        </w:rPr>
        <w:t>Разрешение на заключение трудовых договоров с лицами, достигшими возраста 14 лет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Тел.8 928 000 00 0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е </w:t>
      </w:r>
      <w:r w:rsidR="00BC6D56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</w:p>
    <w:p w:rsidR="00C74B92" w:rsidRPr="00C74B92" w:rsidRDefault="00BC6D56" w:rsidP="00C74B92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ежтинский участок»</w:t>
      </w:r>
    </w:p>
    <w:p w:rsidR="00C74B92" w:rsidRPr="00C74B92" w:rsidRDefault="00BC6D56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ову</w:t>
      </w:r>
    </w:p>
    <w:p w:rsidR="00C74B92" w:rsidRPr="00C74B92" w:rsidRDefault="00C74B92" w:rsidP="00C74B92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Кадиева Али Алиевича,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C74B92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C74B92" w:rsidRPr="00C74B92" w:rsidRDefault="00C74B92" w:rsidP="00C74B92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C74B92" w:rsidRPr="00C74B92" w:rsidRDefault="00C74B92" w:rsidP="00C74B92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C74B92" w:rsidRPr="00C74B92" w:rsidRDefault="00C74B92" w:rsidP="00C74B92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B92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C74B92" w:rsidRPr="00C74B92" w:rsidRDefault="00C74B92" w:rsidP="00C74B92">
      <w:pPr>
        <w:spacing w:after="0" w:line="240" w:lineRule="auto"/>
        <w:ind w:left="-426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92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ind w:left="-426" w:right="-568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</w:p>
    <w:p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ind w:left="-426" w:right="-568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74B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шу разрешить мне трудоустройство в ООО «Жар» на должность консультанта </w:t>
      </w:r>
    </w:p>
    <w:p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ind w:left="-426" w:right="-568" w:firstLine="709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ind w:left="-426" w:right="-56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74B9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период с 01.03.2014г. по 01.01.2015г. </w:t>
      </w: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2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C74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10"февраля 2014г.                                                                                            </w:t>
      </w:r>
      <w:r w:rsidRPr="00C74B9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адиев)</w:t>
      </w:r>
    </w:p>
    <w:p w:rsidR="00C74B92" w:rsidRPr="00C74B92" w:rsidRDefault="00C74B92" w:rsidP="00C74B92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74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74B9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     (ФИО)</w:t>
      </w: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993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left="-426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left="-426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0F2CD7" w:rsidRPr="00B141B6" w:rsidRDefault="00B141B6" w:rsidP="00B141B6">
      <w:pPr>
        <w:ind w:left="-9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74527" w:rsidRPr="00EA5DD7" w:rsidRDefault="004021C1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074527" w:rsidRPr="00EA5DD7" w:rsidRDefault="00074527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F370D" w:rsidRPr="008F370D">
        <w:rPr>
          <w:rFonts w:ascii="Times New Roman" w:hAnsi="Times New Roman" w:cs="Times New Roman"/>
          <w:sz w:val="20"/>
          <w:szCs w:val="20"/>
        </w:rPr>
        <w:t>Разрешение на заключение трудовых договоров с лицами, достигшими возраста 14 лет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70D" w:rsidRDefault="008F370D" w:rsidP="008F370D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Тел.8 928 000 00 0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е </w:t>
      </w:r>
      <w:r w:rsidR="00BC6D56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</w:p>
    <w:p w:rsidR="00BC6D56" w:rsidRPr="00C74B92" w:rsidRDefault="00BC6D56" w:rsidP="00BC6D56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«Бежтинский участок»</w:t>
      </w:r>
    </w:p>
    <w:p w:rsidR="00BC6D56" w:rsidRDefault="00BC6D56" w:rsidP="00BC6D56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Т.Р. Нажмудинову</w:t>
      </w:r>
    </w:p>
    <w:p w:rsidR="00BC6D56" w:rsidRPr="008F370D" w:rsidRDefault="00BC6D56" w:rsidP="00BC6D56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70D" w:rsidRPr="008F370D" w:rsidRDefault="008F370D" w:rsidP="008F370D">
      <w:pPr>
        <w:spacing w:after="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8F370D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8F370D" w:rsidRPr="008F370D" w:rsidRDefault="008F370D" w:rsidP="008F370D">
      <w:pPr>
        <w:spacing w:after="6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8F370D" w:rsidRPr="008F370D" w:rsidRDefault="008F370D" w:rsidP="008F370D">
      <w:pPr>
        <w:spacing w:after="6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8F370D" w:rsidRPr="008F370D" w:rsidRDefault="008F370D" w:rsidP="008F370D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370D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8F370D" w:rsidRPr="008F370D" w:rsidRDefault="008F370D" w:rsidP="008F370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Pr="008F370D" w:rsidRDefault="008F370D" w:rsidP="008F370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Pr="008F370D" w:rsidRDefault="008F370D" w:rsidP="008F370D">
      <w:pPr>
        <w:tabs>
          <w:tab w:val="left" w:pos="8080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70D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8F370D" w:rsidRPr="008F370D" w:rsidRDefault="008F370D" w:rsidP="008F370D">
      <w:pPr>
        <w:tabs>
          <w:tab w:val="left" w:pos="8080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Pr="008F370D" w:rsidRDefault="008F370D" w:rsidP="008F370D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  <w:r w:rsidRPr="008F370D"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  <w:t xml:space="preserve"> </w:t>
      </w:r>
    </w:p>
    <w:p w:rsidR="008F370D" w:rsidRPr="008F370D" w:rsidRDefault="008F370D" w:rsidP="008F370D">
      <w:pPr>
        <w:tabs>
          <w:tab w:val="left" w:pos="1735"/>
        </w:tabs>
        <w:spacing w:after="0" w:line="240" w:lineRule="auto"/>
        <w:ind w:left="-567" w:firstLine="709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8F370D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8F370D">
        <w:rPr>
          <w:rFonts w:ascii="Times New Roman" w:eastAsia="Times New Roman" w:hAnsi="Times New Roman" w:cs="Times New Roman"/>
          <w:sz w:val="24"/>
          <w:szCs w:val="24"/>
        </w:rPr>
        <w:t>, отец (</w:t>
      </w: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>мать</w:t>
      </w:r>
      <w:r w:rsidRPr="008F370D">
        <w:rPr>
          <w:rFonts w:ascii="Times New Roman" w:eastAsia="Times New Roman" w:hAnsi="Times New Roman" w:cs="Times New Roman"/>
          <w:sz w:val="24"/>
          <w:szCs w:val="24"/>
        </w:rPr>
        <w:t>, законный представитель) несовершеннолетнего</w:t>
      </w:r>
      <w:r w:rsidRPr="008F37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F370D">
        <w:rPr>
          <w:rFonts w:ascii="Times New Roman" w:eastAsia="Times New Roman" w:hAnsi="Times New Roman" w:cs="Times New Roman"/>
          <w:i/>
          <w:sz w:val="24"/>
          <w:szCs w:val="24"/>
        </w:rPr>
        <w:t>Омарова Али Алиевича</w:t>
      </w:r>
      <w:r w:rsidRPr="008F370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8F370D">
        <w:rPr>
          <w:rFonts w:ascii="Times New Roman" w:eastAsia="Times New Roman" w:hAnsi="Times New Roman" w:cs="Times New Roman"/>
          <w:sz w:val="24"/>
          <w:szCs w:val="24"/>
        </w:rPr>
        <w:t>1998г.р.,</w:t>
      </w:r>
      <w:r w:rsidRPr="008F370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F37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ю согласие на трудоустройство моего (ей) несовершеннолетнего (ей) </w:t>
      </w:r>
      <w:r w:rsidRPr="008F370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сына</w:t>
      </w:r>
      <w:r w:rsidRPr="008F37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дочери, подопечного) Омарова А.А. в ООО «Жар»</w:t>
      </w:r>
      <w:r w:rsidRPr="008F370D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8F37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должность консультанта с 01.03.2014г. по 01.01.2015г.</w:t>
      </w:r>
    </w:p>
    <w:p w:rsidR="008F370D" w:rsidRPr="008F370D" w:rsidRDefault="008F370D" w:rsidP="008F370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</w:pPr>
    </w:p>
    <w:p w:rsidR="008F370D" w:rsidRPr="008F370D" w:rsidRDefault="008F370D" w:rsidP="008F370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</w:pPr>
    </w:p>
    <w:p w:rsidR="008F370D" w:rsidRPr="008F370D" w:rsidRDefault="008F370D" w:rsidP="008F370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</w:pPr>
      <w:r w:rsidRPr="008F370D">
        <w:rPr>
          <w:rFonts w:ascii="Times New Roman" w:eastAsia="Calibri" w:hAnsi="Times New Roman" w:cs="Courier New"/>
          <w:color w:val="000000"/>
          <w:sz w:val="24"/>
          <w:szCs w:val="24"/>
          <w:lang w:eastAsia="en-US"/>
        </w:rPr>
        <w:t xml:space="preserve">Даю согласие на обработку и использование моих персональных данных.        </w:t>
      </w:r>
    </w:p>
    <w:p w:rsidR="008F370D" w:rsidRPr="008F370D" w:rsidRDefault="008F370D" w:rsidP="008F370D">
      <w:pPr>
        <w:tabs>
          <w:tab w:val="left" w:pos="8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70D" w:rsidRPr="008F370D" w:rsidRDefault="008F370D" w:rsidP="008F370D">
      <w:pPr>
        <w:tabs>
          <w:tab w:val="left" w:pos="8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70D" w:rsidRPr="008F370D" w:rsidRDefault="008F370D" w:rsidP="008F370D">
      <w:pPr>
        <w:tabs>
          <w:tab w:val="left" w:pos="879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F3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"10"февраля 2014г.                                                                                            </w:t>
      </w:r>
      <w:r w:rsidRPr="008F370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8F370D" w:rsidRPr="008F370D" w:rsidRDefault="008F370D" w:rsidP="008F370D">
      <w:pPr>
        <w:tabs>
          <w:tab w:val="left" w:pos="876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F3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F370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                        (ФИО)</w:t>
      </w:r>
    </w:p>
    <w:p w:rsidR="008F370D" w:rsidRPr="008F370D" w:rsidRDefault="008F370D" w:rsidP="008F370D">
      <w:pPr>
        <w:tabs>
          <w:tab w:val="left" w:pos="8080"/>
        </w:tabs>
        <w:spacing w:after="0" w:line="240" w:lineRule="auto"/>
        <w:ind w:left="-993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</w:p>
    <w:p w:rsidR="008F370D" w:rsidRPr="008F370D" w:rsidRDefault="008F370D" w:rsidP="008F370D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B141B6" w:rsidRPr="00B141B6" w:rsidRDefault="00B141B6" w:rsidP="00B141B6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AC6BC2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Default="008F370D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Default="008F370D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Default="008F370D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Pr="00A34A28" w:rsidRDefault="008F370D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F370D" w:rsidRPr="00A34A28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92" w:rsidRDefault="00BA6892" w:rsidP="00DA5864">
      <w:pPr>
        <w:spacing w:after="0" w:line="240" w:lineRule="auto"/>
      </w:pPr>
      <w:r>
        <w:separator/>
      </w:r>
    </w:p>
  </w:endnote>
  <w:endnote w:type="continuationSeparator" w:id="0">
    <w:p w:rsidR="00BA6892" w:rsidRDefault="00BA6892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92" w:rsidRDefault="00BA6892" w:rsidP="00DA5864">
      <w:pPr>
        <w:spacing w:after="0" w:line="240" w:lineRule="auto"/>
      </w:pPr>
      <w:r>
        <w:separator/>
      </w:r>
    </w:p>
  </w:footnote>
  <w:footnote w:type="continuationSeparator" w:id="0">
    <w:p w:rsidR="00BA6892" w:rsidRDefault="00BA6892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251A45" w:rsidRDefault="00251A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4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45" w:rsidRDefault="00251A4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484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BF6"/>
    <w:multiLevelType w:val="hybridMultilevel"/>
    <w:tmpl w:val="E6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9"/>
  </w:num>
  <w:num w:numId="5">
    <w:abstractNumId w:val="10"/>
  </w:num>
  <w:num w:numId="6">
    <w:abstractNumId w:val="21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20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14CC1"/>
    <w:rsid w:val="00017EE0"/>
    <w:rsid w:val="00026925"/>
    <w:rsid w:val="00027A6B"/>
    <w:rsid w:val="00041615"/>
    <w:rsid w:val="000454DD"/>
    <w:rsid w:val="0005468A"/>
    <w:rsid w:val="00074527"/>
    <w:rsid w:val="00083387"/>
    <w:rsid w:val="00097CF6"/>
    <w:rsid w:val="000A2440"/>
    <w:rsid w:val="000E0AB8"/>
    <w:rsid w:val="000E1C3E"/>
    <w:rsid w:val="000E5AFE"/>
    <w:rsid w:val="000F2CD7"/>
    <w:rsid w:val="000F72AA"/>
    <w:rsid w:val="000F7965"/>
    <w:rsid w:val="00101E4E"/>
    <w:rsid w:val="00116F55"/>
    <w:rsid w:val="00144D5E"/>
    <w:rsid w:val="00156EE1"/>
    <w:rsid w:val="001620BF"/>
    <w:rsid w:val="00165D05"/>
    <w:rsid w:val="00195B16"/>
    <w:rsid w:val="001A3661"/>
    <w:rsid w:val="001E42D1"/>
    <w:rsid w:val="00210FAA"/>
    <w:rsid w:val="00251A45"/>
    <w:rsid w:val="0025381C"/>
    <w:rsid w:val="0027606C"/>
    <w:rsid w:val="00281947"/>
    <w:rsid w:val="002A0C98"/>
    <w:rsid w:val="002B00DD"/>
    <w:rsid w:val="002C015D"/>
    <w:rsid w:val="002D71BE"/>
    <w:rsid w:val="002F75EE"/>
    <w:rsid w:val="00316465"/>
    <w:rsid w:val="00325D9C"/>
    <w:rsid w:val="00325FB4"/>
    <w:rsid w:val="003322E1"/>
    <w:rsid w:val="003446F1"/>
    <w:rsid w:val="00354C87"/>
    <w:rsid w:val="00355FF8"/>
    <w:rsid w:val="003564E9"/>
    <w:rsid w:val="003762E8"/>
    <w:rsid w:val="00397E9C"/>
    <w:rsid w:val="003E71F5"/>
    <w:rsid w:val="003F1C9B"/>
    <w:rsid w:val="003F67E6"/>
    <w:rsid w:val="004021C1"/>
    <w:rsid w:val="00402EC1"/>
    <w:rsid w:val="00414747"/>
    <w:rsid w:val="0045028B"/>
    <w:rsid w:val="00492624"/>
    <w:rsid w:val="004931CB"/>
    <w:rsid w:val="00494235"/>
    <w:rsid w:val="00495FAA"/>
    <w:rsid w:val="004B3ED1"/>
    <w:rsid w:val="004C2027"/>
    <w:rsid w:val="004D4932"/>
    <w:rsid w:val="004D4BF6"/>
    <w:rsid w:val="00502E5D"/>
    <w:rsid w:val="00516FB3"/>
    <w:rsid w:val="00533413"/>
    <w:rsid w:val="00556399"/>
    <w:rsid w:val="005609C1"/>
    <w:rsid w:val="005714AD"/>
    <w:rsid w:val="00576148"/>
    <w:rsid w:val="00582608"/>
    <w:rsid w:val="0058297F"/>
    <w:rsid w:val="00596717"/>
    <w:rsid w:val="005B3820"/>
    <w:rsid w:val="005D1683"/>
    <w:rsid w:val="0060292C"/>
    <w:rsid w:val="006066F4"/>
    <w:rsid w:val="006307C2"/>
    <w:rsid w:val="00635B95"/>
    <w:rsid w:val="0064713C"/>
    <w:rsid w:val="006606FF"/>
    <w:rsid w:val="006704A0"/>
    <w:rsid w:val="00675918"/>
    <w:rsid w:val="0068051F"/>
    <w:rsid w:val="006A1DD2"/>
    <w:rsid w:val="006A32F6"/>
    <w:rsid w:val="00703E53"/>
    <w:rsid w:val="0076111F"/>
    <w:rsid w:val="0076639D"/>
    <w:rsid w:val="007721F5"/>
    <w:rsid w:val="00773B34"/>
    <w:rsid w:val="00787A99"/>
    <w:rsid w:val="00792067"/>
    <w:rsid w:val="007A04BD"/>
    <w:rsid w:val="007A35A4"/>
    <w:rsid w:val="007B457E"/>
    <w:rsid w:val="007C115A"/>
    <w:rsid w:val="007C265E"/>
    <w:rsid w:val="007D235C"/>
    <w:rsid w:val="007D60D8"/>
    <w:rsid w:val="007E5366"/>
    <w:rsid w:val="007E66C7"/>
    <w:rsid w:val="008008BE"/>
    <w:rsid w:val="00801D74"/>
    <w:rsid w:val="00803351"/>
    <w:rsid w:val="00807BC4"/>
    <w:rsid w:val="008259CD"/>
    <w:rsid w:val="00835B12"/>
    <w:rsid w:val="0083614D"/>
    <w:rsid w:val="00845591"/>
    <w:rsid w:val="00851D31"/>
    <w:rsid w:val="008868A1"/>
    <w:rsid w:val="00890FF7"/>
    <w:rsid w:val="008A3AE4"/>
    <w:rsid w:val="008B1CFB"/>
    <w:rsid w:val="008B78B2"/>
    <w:rsid w:val="008B7DE1"/>
    <w:rsid w:val="008D3894"/>
    <w:rsid w:val="008E05BC"/>
    <w:rsid w:val="008E38BD"/>
    <w:rsid w:val="008E74EE"/>
    <w:rsid w:val="008F370D"/>
    <w:rsid w:val="008F4145"/>
    <w:rsid w:val="00905117"/>
    <w:rsid w:val="00906927"/>
    <w:rsid w:val="009078C5"/>
    <w:rsid w:val="00917423"/>
    <w:rsid w:val="009206E4"/>
    <w:rsid w:val="00924736"/>
    <w:rsid w:val="009348AE"/>
    <w:rsid w:val="0093602C"/>
    <w:rsid w:val="00947C3D"/>
    <w:rsid w:val="00952840"/>
    <w:rsid w:val="00972C35"/>
    <w:rsid w:val="009830BD"/>
    <w:rsid w:val="00984A73"/>
    <w:rsid w:val="00985B98"/>
    <w:rsid w:val="00986EAA"/>
    <w:rsid w:val="009A6C67"/>
    <w:rsid w:val="009B14FF"/>
    <w:rsid w:val="009C7A38"/>
    <w:rsid w:val="009D3A9B"/>
    <w:rsid w:val="009D4E4F"/>
    <w:rsid w:val="009F0DF8"/>
    <w:rsid w:val="009F15E1"/>
    <w:rsid w:val="009F1C8D"/>
    <w:rsid w:val="009F6D95"/>
    <w:rsid w:val="00A035E5"/>
    <w:rsid w:val="00A0376C"/>
    <w:rsid w:val="00A06CA5"/>
    <w:rsid w:val="00A16A1C"/>
    <w:rsid w:val="00A34A28"/>
    <w:rsid w:val="00A43484"/>
    <w:rsid w:val="00A57657"/>
    <w:rsid w:val="00A66C4B"/>
    <w:rsid w:val="00A90334"/>
    <w:rsid w:val="00AC6BC2"/>
    <w:rsid w:val="00AC6C4F"/>
    <w:rsid w:val="00AD5CEA"/>
    <w:rsid w:val="00AE4180"/>
    <w:rsid w:val="00AF7BF2"/>
    <w:rsid w:val="00B032D9"/>
    <w:rsid w:val="00B10AB1"/>
    <w:rsid w:val="00B141B6"/>
    <w:rsid w:val="00B27378"/>
    <w:rsid w:val="00B607A2"/>
    <w:rsid w:val="00B700A2"/>
    <w:rsid w:val="00B70B66"/>
    <w:rsid w:val="00B7342B"/>
    <w:rsid w:val="00B81100"/>
    <w:rsid w:val="00B862A7"/>
    <w:rsid w:val="00B92009"/>
    <w:rsid w:val="00BA42C4"/>
    <w:rsid w:val="00BA6892"/>
    <w:rsid w:val="00BA68AA"/>
    <w:rsid w:val="00BC3418"/>
    <w:rsid w:val="00BC58DB"/>
    <w:rsid w:val="00BC6D56"/>
    <w:rsid w:val="00BF474A"/>
    <w:rsid w:val="00C2519A"/>
    <w:rsid w:val="00C4037F"/>
    <w:rsid w:val="00C421DC"/>
    <w:rsid w:val="00C66BBC"/>
    <w:rsid w:val="00C74496"/>
    <w:rsid w:val="00C74B92"/>
    <w:rsid w:val="00C76B97"/>
    <w:rsid w:val="00C9001A"/>
    <w:rsid w:val="00CD572F"/>
    <w:rsid w:val="00CD6075"/>
    <w:rsid w:val="00CE07E5"/>
    <w:rsid w:val="00CE623C"/>
    <w:rsid w:val="00D02F11"/>
    <w:rsid w:val="00D165D7"/>
    <w:rsid w:val="00D3318B"/>
    <w:rsid w:val="00D372BE"/>
    <w:rsid w:val="00D541B1"/>
    <w:rsid w:val="00D57D30"/>
    <w:rsid w:val="00D62F24"/>
    <w:rsid w:val="00DA5864"/>
    <w:rsid w:val="00DD3292"/>
    <w:rsid w:val="00E100FF"/>
    <w:rsid w:val="00E272EA"/>
    <w:rsid w:val="00E311C1"/>
    <w:rsid w:val="00E568EA"/>
    <w:rsid w:val="00E607D5"/>
    <w:rsid w:val="00E62390"/>
    <w:rsid w:val="00EA44C6"/>
    <w:rsid w:val="00EA5DD7"/>
    <w:rsid w:val="00ED1F29"/>
    <w:rsid w:val="00ED5F1C"/>
    <w:rsid w:val="00ED60FC"/>
    <w:rsid w:val="00EE7036"/>
    <w:rsid w:val="00F01454"/>
    <w:rsid w:val="00F02F7C"/>
    <w:rsid w:val="00F12F2C"/>
    <w:rsid w:val="00F21905"/>
    <w:rsid w:val="00F40235"/>
    <w:rsid w:val="00F577CE"/>
    <w:rsid w:val="00F64B39"/>
    <w:rsid w:val="00F77DF2"/>
    <w:rsid w:val="00FB43BD"/>
    <w:rsid w:val="00FB7C9F"/>
    <w:rsid w:val="00FD5FF8"/>
    <w:rsid w:val="00FE6E23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634F-196D-4817-807E-C849375D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D7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350E-BD03-4079-81AC-AD60045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7</cp:revision>
  <cp:lastPrinted>2017-09-18T13:12:00Z</cp:lastPrinted>
  <dcterms:created xsi:type="dcterms:W3CDTF">2017-06-06T12:18:00Z</dcterms:created>
  <dcterms:modified xsi:type="dcterms:W3CDTF">2017-09-18T13:12:00Z</dcterms:modified>
</cp:coreProperties>
</file>